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500" w:tblpY="430"/>
        <w:tblW w:w="15096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666"/>
        <w:gridCol w:w="2835"/>
        <w:gridCol w:w="2694"/>
        <w:gridCol w:w="550"/>
        <w:gridCol w:w="2568"/>
        <w:gridCol w:w="2977"/>
      </w:tblGrid>
      <w:tr w:rsidR="00FE50EE" w:rsidRPr="0001300A" w:rsidTr="00E12D41">
        <w:trPr>
          <w:trHeight w:val="396"/>
        </w:trPr>
        <w:tc>
          <w:tcPr>
            <w:tcW w:w="806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D/H</w:t>
            </w:r>
          </w:p>
        </w:tc>
        <w:tc>
          <w:tcPr>
            <w:tcW w:w="2666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835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694" w:type="dxa"/>
            <w:tcBorders>
              <w:right w:val="double" w:sz="6" w:space="0" w:color="4472C4" w:themeColor="accent1"/>
            </w:tcBorders>
            <w:shd w:val="clear" w:color="auto" w:fill="ED7D31" w:themeFill="accent2"/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550" w:type="dxa"/>
            <w:tcBorders>
              <w:left w:val="double" w:sz="6" w:space="0" w:color="4472C4" w:themeColor="accent1"/>
            </w:tcBorders>
            <w:shd w:val="clear" w:color="auto" w:fill="ED7D31" w:themeFill="accent2"/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2568" w:type="dxa"/>
            <w:shd w:val="clear" w:color="auto" w:fill="ED7D31" w:themeFill="accent2"/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3H30 -15H00</w:t>
            </w:r>
          </w:p>
        </w:tc>
        <w:tc>
          <w:tcPr>
            <w:tcW w:w="2977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50EE" w:rsidRPr="0001300A" w:rsidRDefault="00FE50EE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5H05-16H35</w:t>
            </w:r>
          </w:p>
        </w:tc>
      </w:tr>
      <w:tr w:rsidR="00E12D41" w:rsidRPr="0001300A" w:rsidTr="00E12D41">
        <w:trPr>
          <w:cantSplit/>
          <w:trHeight w:val="695"/>
        </w:trPr>
        <w:tc>
          <w:tcPr>
            <w:tcW w:w="806" w:type="dxa"/>
            <w:vMerge w:val="restart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E12D41" w:rsidRPr="0001300A" w:rsidRDefault="00E12D41" w:rsidP="00E12D41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66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TIC et société de l’information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GUENFISSI</w:t>
            </w:r>
          </w:p>
          <w:p w:rsidR="00E12D41" w:rsidRPr="0001300A" w:rsidRDefault="00E12D41" w:rsidP="00E126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2"/>
                <w:szCs w:val="12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OURS /   S : 0</w:t>
            </w:r>
            <w:r w:rsidR="00E12644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5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>TIC et société de l’information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>GUENFISSI</w:t>
            </w:r>
          </w:p>
          <w:p w:rsidR="00E12D41" w:rsidRPr="0001300A" w:rsidRDefault="00E12D41" w:rsidP="00E126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TD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</w:t>
            </w:r>
            <w:r w:rsidR="00E12644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5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694" w:type="dxa"/>
            <w:vMerge w:val="restart"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Sociologie de la communication traditionnelle en Algéri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DALI</w:t>
            </w:r>
          </w:p>
          <w:p w:rsidR="00E12D41" w:rsidRPr="0001300A" w:rsidRDefault="00E12D41" w:rsidP="00E126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 xml:space="preserve">COURS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</w:t>
            </w:r>
            <w:r w:rsidR="00E12644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5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50" w:type="dxa"/>
            <w:vMerge w:val="restart"/>
            <w:tcBorders>
              <w:left w:val="double" w:sz="6" w:space="0" w:color="4472C4" w:themeColor="accent1"/>
            </w:tcBorders>
            <w:shd w:val="clear" w:color="auto" w:fill="ED7D31" w:themeFill="accent2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</w:pP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ind w:left="-21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Sociologie de la communication traditionnelle en Algéri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DALI</w:t>
            </w:r>
          </w:p>
          <w:p w:rsidR="00E12D41" w:rsidRPr="0001300A" w:rsidRDefault="00E12D41" w:rsidP="00DD35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 xml:space="preserve">TD /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</w:t>
            </w:r>
            <w:r w:rsidR="00DD356F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11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 xml:space="preserve">Psychanalyse / LOUIBA </w:t>
            </w:r>
          </w:p>
          <w:p w:rsidR="00E12D41" w:rsidRPr="0001300A" w:rsidRDefault="00E12D41" w:rsidP="00F36B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 xml:space="preserve">COURS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</w:t>
            </w:r>
            <w:r w:rsidR="00B7112C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8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(Semaine 01)</w:t>
            </w:r>
          </w:p>
        </w:tc>
      </w:tr>
      <w:tr w:rsidR="00E12D41" w:rsidRPr="0001300A" w:rsidTr="00E12D41">
        <w:trPr>
          <w:cantSplit/>
          <w:trHeight w:val="700"/>
        </w:trPr>
        <w:tc>
          <w:tcPr>
            <w:tcW w:w="806" w:type="dxa"/>
            <w:vMerge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E12D41" w:rsidRPr="0001300A" w:rsidRDefault="00E12D41" w:rsidP="00E12D41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6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vMerge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50" w:type="dxa"/>
            <w:vMerge/>
            <w:tcBorders>
              <w:left w:val="double" w:sz="6" w:space="0" w:color="4472C4" w:themeColor="accent1"/>
            </w:tcBorders>
            <w:shd w:val="clear" w:color="auto" w:fill="ED7D31" w:themeFill="accent2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ind w:left="-21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8"/>
                <w:szCs w:val="18"/>
                <w:lang w:eastAsia="fr-FR"/>
              </w:rPr>
              <w:t>Entreprenariat / AIT SALAH</w:t>
            </w:r>
          </w:p>
          <w:p w:rsidR="00E12D41" w:rsidRPr="0001300A" w:rsidRDefault="00E12D41" w:rsidP="00732A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 xml:space="preserve">COURS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</w:t>
            </w:r>
            <w:r w:rsidR="00732A50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8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 xml:space="preserve"> (Semaine 02)</w:t>
            </w:r>
          </w:p>
        </w:tc>
      </w:tr>
      <w:tr w:rsidR="00E12D41" w:rsidRPr="0001300A" w:rsidTr="00E12D41">
        <w:trPr>
          <w:cantSplit/>
          <w:trHeight w:val="1959"/>
        </w:trPr>
        <w:tc>
          <w:tcPr>
            <w:tcW w:w="806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bottom"/>
          </w:tcPr>
          <w:p w:rsidR="00E12D41" w:rsidRPr="0001300A" w:rsidRDefault="00E12D41" w:rsidP="00E12D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6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Communication et opinion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publiqu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MOUHOUNE</w:t>
            </w:r>
          </w:p>
          <w:p w:rsidR="00E12D41" w:rsidRPr="0001300A" w:rsidRDefault="00E12D41" w:rsidP="00B73E6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COURS /    S : 06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B73E62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Évolution historique et juridique du SIC en Algérie</w:t>
            </w:r>
          </w:p>
          <w:p w:rsidR="00E12D41" w:rsidRPr="0001300A" w:rsidRDefault="00E12D41" w:rsidP="00E12D41">
            <w:pPr>
              <w:spacing w:after="0" w:line="240" w:lineRule="auto"/>
              <w:ind w:left="29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BOUMEGOURA</w:t>
            </w:r>
          </w:p>
          <w:p w:rsidR="00E12D41" w:rsidRPr="0001300A" w:rsidRDefault="00E12D41" w:rsidP="00B7112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 xml:space="preserve">COURS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6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B73E62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694" w:type="dxa"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Évolution historique et juridique du SIC en Algéri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BOUMEGOURA</w:t>
            </w:r>
          </w:p>
          <w:p w:rsidR="00E12D41" w:rsidRPr="0001300A" w:rsidRDefault="00E12D41" w:rsidP="00DD356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 xml:space="preserve">TD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</w:t>
            </w:r>
            <w:r w:rsidR="00DD356F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8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B73E62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50" w:type="dxa"/>
            <w:tcBorders>
              <w:left w:val="double" w:sz="6" w:space="0" w:color="4472C4" w:themeColor="accent1"/>
            </w:tcBorders>
            <w:shd w:val="clear" w:color="auto" w:fill="ED7D31" w:themeFill="accent2"/>
            <w:vAlign w:val="center"/>
          </w:tcPr>
          <w:p w:rsidR="00E12D41" w:rsidRPr="0001300A" w:rsidRDefault="00E12D41" w:rsidP="00E12D4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Techniques d’exploitation des documents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ABBACI</w:t>
            </w:r>
          </w:p>
          <w:p w:rsidR="00E12D41" w:rsidRPr="0001300A" w:rsidRDefault="00E12D41" w:rsidP="00F36B6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Cours /  S : 06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F36B68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Sondage d’opinion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BOUFEDDA</w:t>
            </w:r>
          </w:p>
          <w:p w:rsidR="00E12D41" w:rsidRPr="0001300A" w:rsidRDefault="00E12D41" w:rsidP="00DD35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 xml:space="preserve">TD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</w:t>
            </w:r>
            <w:proofErr w:type="gramStart"/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: </w:t>
            </w:r>
            <w:r w:rsidR="00DD356F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19</w:t>
            </w:r>
            <w:proofErr w:type="gramEnd"/>
            <w:r w:rsidR="00DD356F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loc 0</w:t>
            </w:r>
            <w:r w:rsidR="00E12644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</w:tr>
      <w:tr w:rsidR="00E12D41" w:rsidRPr="0001300A" w:rsidTr="00E12D41">
        <w:trPr>
          <w:cantSplit/>
          <w:trHeight w:val="2015"/>
        </w:trPr>
        <w:tc>
          <w:tcPr>
            <w:tcW w:w="806" w:type="dxa"/>
            <w:shd w:val="clear" w:color="auto" w:fill="ED7D31" w:themeFill="accent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bottom"/>
          </w:tcPr>
          <w:p w:rsidR="00E12D41" w:rsidRPr="0001300A" w:rsidRDefault="00E12D41" w:rsidP="00E12D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66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Communication et opinion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publiqu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BOUAICH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 xml:space="preserve">TD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6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8D0F17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>Méthodologie de projet de fin d’étud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 w:eastAsia="fr-FR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 w:eastAsia="fr-FR"/>
              </w:rPr>
              <w:t>DJADDA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 w:eastAsia="fr-FR"/>
              </w:rPr>
              <w:t xml:space="preserve">COURS /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8D0F17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5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8D0F17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694" w:type="dxa"/>
            <w:tcBorders>
              <w:right w:val="double" w:sz="6" w:space="0" w:color="4472C4" w:themeColor="accent1"/>
            </w:tcBorders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Méthodologie de projet de fin d’étude</w:t>
            </w:r>
          </w:p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  <w:t>DJADDA</w:t>
            </w:r>
          </w:p>
          <w:p w:rsidR="00E12D41" w:rsidRPr="0001300A" w:rsidRDefault="00E12D41" w:rsidP="00E12D4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  <w:t xml:space="preserve">TD /  </w:t>
            </w: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 xml:space="preserve"> S : 06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bloc 0</w:t>
            </w:r>
            <w:r w:rsidR="00922E11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550" w:type="dxa"/>
            <w:tcBorders>
              <w:left w:val="double" w:sz="6" w:space="0" w:color="4472C4" w:themeColor="accent1"/>
            </w:tcBorders>
            <w:shd w:val="clear" w:color="auto" w:fill="ED7D31" w:themeFill="accent2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12D41" w:rsidRPr="0001300A" w:rsidRDefault="00E12D41" w:rsidP="00E12D4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</w:pPr>
            <w:proofErr w:type="spellStart"/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  <w:t>Anglais</w:t>
            </w:r>
            <w:proofErr w:type="spellEnd"/>
          </w:p>
          <w:p w:rsidR="00E12D41" w:rsidRPr="0001300A" w:rsidRDefault="00E12D41" w:rsidP="00E12D41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eastAsia="fr-FR"/>
              </w:rPr>
            </w:pPr>
            <w:r w:rsidRPr="0001300A">
              <w:rPr>
                <w:rFonts w:asciiTheme="majorBidi" w:eastAsia="Times New Roman" w:hAnsiTheme="majorBidi" w:cstheme="majorBidi"/>
                <w:sz w:val="18"/>
                <w:szCs w:val="18"/>
                <w:lang w:val="en-US" w:eastAsia="fr-FR"/>
              </w:rPr>
              <w:t>NASRI</w:t>
            </w:r>
          </w:p>
          <w:p w:rsidR="00E12D41" w:rsidRPr="0001300A" w:rsidRDefault="00E12D41" w:rsidP="00DD356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01300A">
              <w:rPr>
                <w:rFonts w:asciiTheme="majorBidi" w:eastAsia="Times New Roman" w:hAnsiTheme="majorBidi" w:cstheme="majorBidi"/>
                <w:sz w:val="16"/>
                <w:szCs w:val="16"/>
                <w:lang w:val="en-US" w:eastAsia="fr-FR"/>
              </w:rPr>
              <w:t xml:space="preserve">TD /  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 w:eastAsia="fr-FR"/>
              </w:rPr>
              <w:t xml:space="preserve"> S : </w:t>
            </w:r>
            <w:r w:rsidR="00DD356F"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 w:eastAsia="fr-FR"/>
              </w:rPr>
              <w:t>30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US" w:eastAsia="fr-FR"/>
              </w:rPr>
              <w:t xml:space="preserve"> </w:t>
            </w:r>
            <w:r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 xml:space="preserve"> bloc 0</w:t>
            </w:r>
            <w:r w:rsidR="00AE7F9B" w:rsidRPr="000130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US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2D41" w:rsidRPr="0001300A" w:rsidRDefault="00E12D41" w:rsidP="00E12D41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val="en-US" w:eastAsia="fr-FR"/>
              </w:rPr>
            </w:pPr>
            <w:bookmarkStart w:id="0" w:name="_GoBack"/>
            <w:bookmarkEnd w:id="0"/>
          </w:p>
        </w:tc>
      </w:tr>
    </w:tbl>
    <w:p w:rsidR="00C91BDD" w:rsidRPr="00095DE1" w:rsidRDefault="00C91BDD" w:rsidP="00C91BDD">
      <w:pPr>
        <w:rPr>
          <w:u w:val="single"/>
          <w:lang w:val="en-US"/>
        </w:rPr>
      </w:pPr>
    </w:p>
    <w:sectPr w:rsidR="00C91BDD" w:rsidRPr="00095DE1" w:rsidSect="00827B32">
      <w:headerReference w:type="default" r:id="rId7"/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CC" w:rsidRDefault="00B829CC">
      <w:pPr>
        <w:spacing w:after="0" w:line="240" w:lineRule="auto"/>
      </w:pPr>
      <w:r>
        <w:separator/>
      </w:r>
    </w:p>
  </w:endnote>
  <w:endnote w:type="continuationSeparator" w:id="0">
    <w:p w:rsidR="00B829CC" w:rsidRDefault="00B8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CC" w:rsidRDefault="00B829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829CC" w:rsidRDefault="00B8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83" w:rsidRPr="00EB346D" w:rsidRDefault="00461F83" w:rsidP="00EB346D">
    <w:pPr>
      <w:spacing w:after="0" w:line="240" w:lineRule="auto"/>
      <w:rPr>
        <w:rFonts w:eastAsia="Times New Roman" w:cs="Times New Roman"/>
        <w:color w:val="000000"/>
        <w:lang w:eastAsia="fr-FR"/>
      </w:rPr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I</w:t>
    </w:r>
    <w:r>
      <w:rPr>
        <w:rFonts w:eastAsia="Times New Roman" w:cs="Times New Roman"/>
        <w:color w:val="000000"/>
        <w:lang w:eastAsia="fr-FR"/>
      </w:rPr>
      <w:t>, Sociologie de la communication, section1, semestre 01,  2023-2024</w:t>
    </w:r>
  </w:p>
  <w:p w:rsidR="00461F83" w:rsidRDefault="00461F8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CB"/>
    <w:rsid w:val="00002514"/>
    <w:rsid w:val="0001300A"/>
    <w:rsid w:val="0001648B"/>
    <w:rsid w:val="00017676"/>
    <w:rsid w:val="000267B9"/>
    <w:rsid w:val="000274CF"/>
    <w:rsid w:val="00031DA0"/>
    <w:rsid w:val="00035476"/>
    <w:rsid w:val="00037F6B"/>
    <w:rsid w:val="00052593"/>
    <w:rsid w:val="0005769C"/>
    <w:rsid w:val="00061F51"/>
    <w:rsid w:val="00095DE1"/>
    <w:rsid w:val="00097BC5"/>
    <w:rsid w:val="000C457A"/>
    <w:rsid w:val="000D326F"/>
    <w:rsid w:val="000E2C92"/>
    <w:rsid w:val="000F2A5F"/>
    <w:rsid w:val="001051F3"/>
    <w:rsid w:val="00106FD4"/>
    <w:rsid w:val="0012034E"/>
    <w:rsid w:val="001243C2"/>
    <w:rsid w:val="00126E01"/>
    <w:rsid w:val="001714E9"/>
    <w:rsid w:val="0017636E"/>
    <w:rsid w:val="00180DCF"/>
    <w:rsid w:val="001826AC"/>
    <w:rsid w:val="00190FEE"/>
    <w:rsid w:val="00196C21"/>
    <w:rsid w:val="001A0A7D"/>
    <w:rsid w:val="001A3176"/>
    <w:rsid w:val="001A443E"/>
    <w:rsid w:val="001C2A8A"/>
    <w:rsid w:val="001C4EA3"/>
    <w:rsid w:val="001D28B1"/>
    <w:rsid w:val="001D2B88"/>
    <w:rsid w:val="002044C3"/>
    <w:rsid w:val="00204E29"/>
    <w:rsid w:val="00223646"/>
    <w:rsid w:val="002246D5"/>
    <w:rsid w:val="00242983"/>
    <w:rsid w:val="00254669"/>
    <w:rsid w:val="00261662"/>
    <w:rsid w:val="00265399"/>
    <w:rsid w:val="00272F0E"/>
    <w:rsid w:val="00274D23"/>
    <w:rsid w:val="00297F51"/>
    <w:rsid w:val="002A04A6"/>
    <w:rsid w:val="002B1C09"/>
    <w:rsid w:val="002B22C2"/>
    <w:rsid w:val="002B2B5A"/>
    <w:rsid w:val="002B730C"/>
    <w:rsid w:val="002C1A9F"/>
    <w:rsid w:val="002C5DFA"/>
    <w:rsid w:val="002D32CC"/>
    <w:rsid w:val="002D5D77"/>
    <w:rsid w:val="002E67CB"/>
    <w:rsid w:val="00315F79"/>
    <w:rsid w:val="00324A23"/>
    <w:rsid w:val="0033002D"/>
    <w:rsid w:val="00333112"/>
    <w:rsid w:val="00334967"/>
    <w:rsid w:val="00346E00"/>
    <w:rsid w:val="003533D3"/>
    <w:rsid w:val="0035359B"/>
    <w:rsid w:val="00355D16"/>
    <w:rsid w:val="00370585"/>
    <w:rsid w:val="003714FF"/>
    <w:rsid w:val="003819E6"/>
    <w:rsid w:val="00387C38"/>
    <w:rsid w:val="00394C3F"/>
    <w:rsid w:val="003A1453"/>
    <w:rsid w:val="003A1C10"/>
    <w:rsid w:val="003A68CC"/>
    <w:rsid w:val="003B38D5"/>
    <w:rsid w:val="003B768D"/>
    <w:rsid w:val="003B792C"/>
    <w:rsid w:val="003C7DBC"/>
    <w:rsid w:val="003D076A"/>
    <w:rsid w:val="003D17FF"/>
    <w:rsid w:val="003E0183"/>
    <w:rsid w:val="003E4779"/>
    <w:rsid w:val="003E678C"/>
    <w:rsid w:val="00433DF3"/>
    <w:rsid w:val="00440742"/>
    <w:rsid w:val="004423A8"/>
    <w:rsid w:val="00446FF9"/>
    <w:rsid w:val="00453FCA"/>
    <w:rsid w:val="00455D5D"/>
    <w:rsid w:val="004609EC"/>
    <w:rsid w:val="00461F83"/>
    <w:rsid w:val="004660E0"/>
    <w:rsid w:val="00466C43"/>
    <w:rsid w:val="00470D9C"/>
    <w:rsid w:val="004749B7"/>
    <w:rsid w:val="00475974"/>
    <w:rsid w:val="004812D0"/>
    <w:rsid w:val="00483829"/>
    <w:rsid w:val="004A3005"/>
    <w:rsid w:val="004A7F30"/>
    <w:rsid w:val="004B1EF0"/>
    <w:rsid w:val="004B6369"/>
    <w:rsid w:val="004C0AC2"/>
    <w:rsid w:val="004C464F"/>
    <w:rsid w:val="004C4F20"/>
    <w:rsid w:val="004F32F1"/>
    <w:rsid w:val="005058CD"/>
    <w:rsid w:val="00506363"/>
    <w:rsid w:val="00516DB6"/>
    <w:rsid w:val="00517FFA"/>
    <w:rsid w:val="00523152"/>
    <w:rsid w:val="00523412"/>
    <w:rsid w:val="0052586E"/>
    <w:rsid w:val="005437A4"/>
    <w:rsid w:val="0054666E"/>
    <w:rsid w:val="00555B7A"/>
    <w:rsid w:val="00555DB8"/>
    <w:rsid w:val="00555ED5"/>
    <w:rsid w:val="005565E1"/>
    <w:rsid w:val="00562CF1"/>
    <w:rsid w:val="005659D2"/>
    <w:rsid w:val="00566EAF"/>
    <w:rsid w:val="00571D2D"/>
    <w:rsid w:val="00572EE7"/>
    <w:rsid w:val="005738F7"/>
    <w:rsid w:val="00574CF0"/>
    <w:rsid w:val="00577A36"/>
    <w:rsid w:val="005860F4"/>
    <w:rsid w:val="00591B18"/>
    <w:rsid w:val="005926D4"/>
    <w:rsid w:val="00594632"/>
    <w:rsid w:val="005A0333"/>
    <w:rsid w:val="005A5DBE"/>
    <w:rsid w:val="005B3C58"/>
    <w:rsid w:val="005C588A"/>
    <w:rsid w:val="005C7F0F"/>
    <w:rsid w:val="005D77FE"/>
    <w:rsid w:val="005E3116"/>
    <w:rsid w:val="00601A90"/>
    <w:rsid w:val="0060396D"/>
    <w:rsid w:val="00612833"/>
    <w:rsid w:val="00613D58"/>
    <w:rsid w:val="0061407F"/>
    <w:rsid w:val="00617B7B"/>
    <w:rsid w:val="00620A60"/>
    <w:rsid w:val="00630D25"/>
    <w:rsid w:val="00633303"/>
    <w:rsid w:val="00650957"/>
    <w:rsid w:val="00651645"/>
    <w:rsid w:val="00652226"/>
    <w:rsid w:val="0066197C"/>
    <w:rsid w:val="006654CC"/>
    <w:rsid w:val="00666EF4"/>
    <w:rsid w:val="006732A5"/>
    <w:rsid w:val="00675B81"/>
    <w:rsid w:val="00676A96"/>
    <w:rsid w:val="00677F0B"/>
    <w:rsid w:val="00695037"/>
    <w:rsid w:val="006972D0"/>
    <w:rsid w:val="006A247C"/>
    <w:rsid w:val="006B1F86"/>
    <w:rsid w:val="006C17B5"/>
    <w:rsid w:val="006C24A3"/>
    <w:rsid w:val="006E6B88"/>
    <w:rsid w:val="00704D8A"/>
    <w:rsid w:val="00730CEA"/>
    <w:rsid w:val="00732A50"/>
    <w:rsid w:val="00740F49"/>
    <w:rsid w:val="00756E34"/>
    <w:rsid w:val="00773E48"/>
    <w:rsid w:val="00776CB8"/>
    <w:rsid w:val="00790E85"/>
    <w:rsid w:val="00793F30"/>
    <w:rsid w:val="007940C6"/>
    <w:rsid w:val="007A09FD"/>
    <w:rsid w:val="007A38D9"/>
    <w:rsid w:val="007A3D41"/>
    <w:rsid w:val="007A3DFC"/>
    <w:rsid w:val="007A57EC"/>
    <w:rsid w:val="007A6CE4"/>
    <w:rsid w:val="007B70AB"/>
    <w:rsid w:val="007B7D62"/>
    <w:rsid w:val="007E7763"/>
    <w:rsid w:val="007E7D81"/>
    <w:rsid w:val="007F079B"/>
    <w:rsid w:val="007F3AF8"/>
    <w:rsid w:val="007F3D5E"/>
    <w:rsid w:val="008022BF"/>
    <w:rsid w:val="00811909"/>
    <w:rsid w:val="00816085"/>
    <w:rsid w:val="008210F2"/>
    <w:rsid w:val="00821D56"/>
    <w:rsid w:val="00827B32"/>
    <w:rsid w:val="008305E3"/>
    <w:rsid w:val="008370F7"/>
    <w:rsid w:val="00843BD2"/>
    <w:rsid w:val="00847392"/>
    <w:rsid w:val="00850582"/>
    <w:rsid w:val="008656FC"/>
    <w:rsid w:val="00867AED"/>
    <w:rsid w:val="00870CF3"/>
    <w:rsid w:val="0087471C"/>
    <w:rsid w:val="00874BBA"/>
    <w:rsid w:val="00890546"/>
    <w:rsid w:val="00894846"/>
    <w:rsid w:val="008A2BA4"/>
    <w:rsid w:val="008A5F4E"/>
    <w:rsid w:val="008B187E"/>
    <w:rsid w:val="008B6F72"/>
    <w:rsid w:val="008D0F17"/>
    <w:rsid w:val="008E35BE"/>
    <w:rsid w:val="008F0409"/>
    <w:rsid w:val="008F0771"/>
    <w:rsid w:val="008F44E8"/>
    <w:rsid w:val="0090369C"/>
    <w:rsid w:val="00905637"/>
    <w:rsid w:val="009121D9"/>
    <w:rsid w:val="00913DB5"/>
    <w:rsid w:val="00922E11"/>
    <w:rsid w:val="00931E39"/>
    <w:rsid w:val="0093304E"/>
    <w:rsid w:val="00941765"/>
    <w:rsid w:val="009442BA"/>
    <w:rsid w:val="009523A6"/>
    <w:rsid w:val="00953131"/>
    <w:rsid w:val="00956DDF"/>
    <w:rsid w:val="00961D1B"/>
    <w:rsid w:val="00962E8A"/>
    <w:rsid w:val="00963359"/>
    <w:rsid w:val="00964360"/>
    <w:rsid w:val="00970CFF"/>
    <w:rsid w:val="00972016"/>
    <w:rsid w:val="009743BC"/>
    <w:rsid w:val="009764B2"/>
    <w:rsid w:val="00982D56"/>
    <w:rsid w:val="0099191E"/>
    <w:rsid w:val="00992FB5"/>
    <w:rsid w:val="009A2948"/>
    <w:rsid w:val="009A540E"/>
    <w:rsid w:val="009C5812"/>
    <w:rsid w:val="009C61E6"/>
    <w:rsid w:val="009E1EAA"/>
    <w:rsid w:val="009E72A3"/>
    <w:rsid w:val="00A0681A"/>
    <w:rsid w:val="00A119C6"/>
    <w:rsid w:val="00A13743"/>
    <w:rsid w:val="00A15316"/>
    <w:rsid w:val="00A161DF"/>
    <w:rsid w:val="00A22CEE"/>
    <w:rsid w:val="00A22E9E"/>
    <w:rsid w:val="00A41133"/>
    <w:rsid w:val="00A50555"/>
    <w:rsid w:val="00A55F57"/>
    <w:rsid w:val="00A608D6"/>
    <w:rsid w:val="00A62B3F"/>
    <w:rsid w:val="00A73A4D"/>
    <w:rsid w:val="00A80AAA"/>
    <w:rsid w:val="00A86E5B"/>
    <w:rsid w:val="00A9257F"/>
    <w:rsid w:val="00AB6015"/>
    <w:rsid w:val="00AD3874"/>
    <w:rsid w:val="00AE0EC4"/>
    <w:rsid w:val="00AE761F"/>
    <w:rsid w:val="00AE7F9B"/>
    <w:rsid w:val="00AF1A2E"/>
    <w:rsid w:val="00B05E42"/>
    <w:rsid w:val="00B07712"/>
    <w:rsid w:val="00B10537"/>
    <w:rsid w:val="00B13CBB"/>
    <w:rsid w:val="00B150BA"/>
    <w:rsid w:val="00B170F1"/>
    <w:rsid w:val="00B22AB4"/>
    <w:rsid w:val="00B2688E"/>
    <w:rsid w:val="00B3247E"/>
    <w:rsid w:val="00B4539C"/>
    <w:rsid w:val="00B5385E"/>
    <w:rsid w:val="00B54BA4"/>
    <w:rsid w:val="00B601AC"/>
    <w:rsid w:val="00B62CA9"/>
    <w:rsid w:val="00B67820"/>
    <w:rsid w:val="00B7112C"/>
    <w:rsid w:val="00B73E62"/>
    <w:rsid w:val="00B800B7"/>
    <w:rsid w:val="00B815B6"/>
    <w:rsid w:val="00B829CC"/>
    <w:rsid w:val="00B86B2C"/>
    <w:rsid w:val="00BA75C0"/>
    <w:rsid w:val="00BA7875"/>
    <w:rsid w:val="00BB10C6"/>
    <w:rsid w:val="00BB211B"/>
    <w:rsid w:val="00BB53B5"/>
    <w:rsid w:val="00BB6292"/>
    <w:rsid w:val="00BD1B9C"/>
    <w:rsid w:val="00BD1ECB"/>
    <w:rsid w:val="00BD33CF"/>
    <w:rsid w:val="00BD5E39"/>
    <w:rsid w:val="00BE2607"/>
    <w:rsid w:val="00BE4C11"/>
    <w:rsid w:val="00BF43D7"/>
    <w:rsid w:val="00C07046"/>
    <w:rsid w:val="00C13C0D"/>
    <w:rsid w:val="00C14042"/>
    <w:rsid w:val="00C150FE"/>
    <w:rsid w:val="00C15EA6"/>
    <w:rsid w:val="00C16C52"/>
    <w:rsid w:val="00C20687"/>
    <w:rsid w:val="00C23194"/>
    <w:rsid w:val="00C336C0"/>
    <w:rsid w:val="00C36D7B"/>
    <w:rsid w:val="00C67C19"/>
    <w:rsid w:val="00C703ED"/>
    <w:rsid w:val="00C8048F"/>
    <w:rsid w:val="00C85921"/>
    <w:rsid w:val="00C87EF9"/>
    <w:rsid w:val="00C91BDD"/>
    <w:rsid w:val="00C92554"/>
    <w:rsid w:val="00C96A93"/>
    <w:rsid w:val="00C96F4B"/>
    <w:rsid w:val="00CA6D6D"/>
    <w:rsid w:val="00CB067D"/>
    <w:rsid w:val="00CB3252"/>
    <w:rsid w:val="00CB7BE2"/>
    <w:rsid w:val="00CC0F4E"/>
    <w:rsid w:val="00CD189A"/>
    <w:rsid w:val="00CD4F69"/>
    <w:rsid w:val="00CD70ED"/>
    <w:rsid w:val="00CE1794"/>
    <w:rsid w:val="00CE4BD2"/>
    <w:rsid w:val="00CF46A5"/>
    <w:rsid w:val="00D01640"/>
    <w:rsid w:val="00D02532"/>
    <w:rsid w:val="00D118BC"/>
    <w:rsid w:val="00D21C22"/>
    <w:rsid w:val="00D30AF7"/>
    <w:rsid w:val="00D32F1C"/>
    <w:rsid w:val="00D330C0"/>
    <w:rsid w:val="00D479AF"/>
    <w:rsid w:val="00D62B53"/>
    <w:rsid w:val="00D67372"/>
    <w:rsid w:val="00D759FF"/>
    <w:rsid w:val="00D82500"/>
    <w:rsid w:val="00D854CE"/>
    <w:rsid w:val="00D86217"/>
    <w:rsid w:val="00DA47AC"/>
    <w:rsid w:val="00DA6F2C"/>
    <w:rsid w:val="00DB1908"/>
    <w:rsid w:val="00DC063F"/>
    <w:rsid w:val="00DC2F3A"/>
    <w:rsid w:val="00DD0AE8"/>
    <w:rsid w:val="00DD356F"/>
    <w:rsid w:val="00DD4305"/>
    <w:rsid w:val="00DD5079"/>
    <w:rsid w:val="00DE0BA3"/>
    <w:rsid w:val="00DF17B0"/>
    <w:rsid w:val="00DF58CA"/>
    <w:rsid w:val="00E036C9"/>
    <w:rsid w:val="00E12644"/>
    <w:rsid w:val="00E12D41"/>
    <w:rsid w:val="00E15CAF"/>
    <w:rsid w:val="00E378FF"/>
    <w:rsid w:val="00E41553"/>
    <w:rsid w:val="00E43A7D"/>
    <w:rsid w:val="00E61A61"/>
    <w:rsid w:val="00E634A9"/>
    <w:rsid w:val="00E640DC"/>
    <w:rsid w:val="00EA704B"/>
    <w:rsid w:val="00EB346D"/>
    <w:rsid w:val="00EC303B"/>
    <w:rsid w:val="00EC48BB"/>
    <w:rsid w:val="00ED143E"/>
    <w:rsid w:val="00EF1668"/>
    <w:rsid w:val="00EF1822"/>
    <w:rsid w:val="00EF1F98"/>
    <w:rsid w:val="00EF296B"/>
    <w:rsid w:val="00EF5844"/>
    <w:rsid w:val="00F068FC"/>
    <w:rsid w:val="00F14C49"/>
    <w:rsid w:val="00F22369"/>
    <w:rsid w:val="00F23228"/>
    <w:rsid w:val="00F355AD"/>
    <w:rsid w:val="00F36B68"/>
    <w:rsid w:val="00F36FD8"/>
    <w:rsid w:val="00F37CE7"/>
    <w:rsid w:val="00F41F9D"/>
    <w:rsid w:val="00F43A2A"/>
    <w:rsid w:val="00F56763"/>
    <w:rsid w:val="00F56C8F"/>
    <w:rsid w:val="00F57EB4"/>
    <w:rsid w:val="00F6176E"/>
    <w:rsid w:val="00F61FC0"/>
    <w:rsid w:val="00F6392A"/>
    <w:rsid w:val="00F73BAC"/>
    <w:rsid w:val="00F81267"/>
    <w:rsid w:val="00F9673E"/>
    <w:rsid w:val="00FA1CF0"/>
    <w:rsid w:val="00FA5088"/>
    <w:rsid w:val="00FB4F9F"/>
    <w:rsid w:val="00FC1589"/>
    <w:rsid w:val="00FC68E8"/>
    <w:rsid w:val="00FE3CBE"/>
    <w:rsid w:val="00FE3F04"/>
    <w:rsid w:val="00FE50EE"/>
    <w:rsid w:val="00FE60F0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32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46D"/>
  </w:style>
  <w:style w:type="paragraph" w:styleId="Pieddepage">
    <w:name w:val="footer"/>
    <w:basedOn w:val="Normal"/>
    <w:link w:val="PieddepageCar"/>
    <w:uiPriority w:val="99"/>
    <w:unhideWhenUsed/>
    <w:rsid w:val="00EB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E39F-29A8-4F47-87D9-AD63F4AD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9</cp:revision>
  <cp:lastPrinted>2023-10-03T10:59:00Z</cp:lastPrinted>
  <dcterms:created xsi:type="dcterms:W3CDTF">2021-01-21T13:25:00Z</dcterms:created>
  <dcterms:modified xsi:type="dcterms:W3CDTF">2023-10-03T14:47:00Z</dcterms:modified>
</cp:coreProperties>
</file>